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28" w:rsidRPr="008F61E2" w:rsidRDefault="005D0728" w:rsidP="005D0728">
      <w:pPr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 w:hint="eastAsia"/>
          <w:sz w:val="20"/>
        </w:rPr>
        <w:t>様式第１号</w:t>
      </w:r>
    </w:p>
    <w:p w:rsidR="005D0728" w:rsidRPr="003D1940" w:rsidRDefault="005D0728" w:rsidP="003D1940">
      <w:pPr>
        <w:jc w:val="center"/>
        <w:rPr>
          <w:rFonts w:ascii="ＭＳ 明朝" w:eastAsia="ＭＳ 明朝" w:hAnsi="ＭＳ 明朝"/>
          <w:b/>
          <w:sz w:val="32"/>
        </w:rPr>
      </w:pPr>
      <w:r w:rsidRPr="003D1940">
        <w:rPr>
          <w:rFonts w:ascii="ＭＳ 明朝" w:eastAsia="ＭＳ 明朝" w:hAnsi="ＭＳ 明朝" w:hint="eastAsia"/>
          <w:b/>
          <w:sz w:val="32"/>
        </w:rPr>
        <w:t>媒体提出届</w:t>
      </w:r>
    </w:p>
    <w:p w:rsidR="005D0728" w:rsidRPr="008F61E2" w:rsidRDefault="005D0728" w:rsidP="003D1940">
      <w:pPr>
        <w:jc w:val="right"/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 w:hint="eastAsia"/>
          <w:sz w:val="20"/>
        </w:rPr>
        <w:t>年</w:t>
      </w:r>
      <w:r w:rsidRPr="008F61E2">
        <w:rPr>
          <w:rFonts w:ascii="ＭＳ 明朝" w:eastAsia="ＭＳ 明朝" w:hAnsi="ＭＳ 明朝"/>
          <w:sz w:val="20"/>
        </w:rPr>
        <w:t xml:space="preserve"> </w:t>
      </w:r>
      <w:r w:rsidR="003D1940">
        <w:rPr>
          <w:rFonts w:ascii="ＭＳ 明朝" w:eastAsia="ＭＳ 明朝" w:hAnsi="ＭＳ 明朝" w:hint="eastAsia"/>
          <w:sz w:val="20"/>
        </w:rPr>
        <w:t xml:space="preserve">　</w:t>
      </w:r>
      <w:r w:rsidRPr="008F61E2">
        <w:rPr>
          <w:rFonts w:ascii="ＭＳ 明朝" w:eastAsia="ＭＳ 明朝" w:hAnsi="ＭＳ 明朝"/>
          <w:sz w:val="20"/>
        </w:rPr>
        <w:t>月</w:t>
      </w:r>
      <w:r w:rsidR="003D1940">
        <w:rPr>
          <w:rFonts w:ascii="ＭＳ 明朝" w:eastAsia="ＭＳ 明朝" w:hAnsi="ＭＳ 明朝" w:hint="eastAsia"/>
          <w:sz w:val="20"/>
        </w:rPr>
        <w:t xml:space="preserve">　</w:t>
      </w:r>
      <w:r w:rsidRPr="008F61E2">
        <w:rPr>
          <w:rFonts w:ascii="ＭＳ 明朝" w:eastAsia="ＭＳ 明朝" w:hAnsi="ＭＳ 明朝"/>
          <w:sz w:val="20"/>
        </w:rPr>
        <w:t xml:space="preserve"> 日</w:t>
      </w:r>
    </w:p>
    <w:p w:rsidR="005D0728" w:rsidRPr="008F61E2" w:rsidRDefault="005D0728" w:rsidP="005D0728">
      <w:pPr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 w:hint="eastAsia"/>
          <w:sz w:val="20"/>
        </w:rPr>
        <w:t>契約担当者</w:t>
      </w:r>
      <w:bookmarkStart w:id="0" w:name="_GoBack"/>
      <w:bookmarkEnd w:id="0"/>
      <w:r w:rsidR="00423210">
        <w:rPr>
          <w:rFonts w:ascii="ＭＳ 明朝" w:eastAsia="ＭＳ 明朝" w:hAnsi="ＭＳ 明朝" w:hint="eastAsia"/>
          <w:sz w:val="20"/>
        </w:rPr>
        <w:t xml:space="preserve">　　　　　　　　　　あて</w:t>
      </w:r>
    </w:p>
    <w:p w:rsidR="005D0728" w:rsidRPr="008F61E2" w:rsidRDefault="003D1940" w:rsidP="003D1940">
      <w:pPr>
        <w:ind w:firstLineChars="1900" w:firstLine="38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</w:t>
      </w:r>
      <w:r w:rsidR="005D0728" w:rsidRPr="008F61E2">
        <w:rPr>
          <w:rFonts w:ascii="ＭＳ 明朝" w:eastAsia="ＭＳ 明朝" w:hAnsi="ＭＳ 明朝" w:hint="eastAsia"/>
          <w:sz w:val="20"/>
        </w:rPr>
        <w:t>提出者）</w:t>
      </w:r>
    </w:p>
    <w:p w:rsidR="005D0728" w:rsidRPr="008F61E2" w:rsidRDefault="005D0728" w:rsidP="003D1940">
      <w:pPr>
        <w:ind w:firstLineChars="2000" w:firstLine="4000"/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 w:hint="eastAsia"/>
          <w:sz w:val="20"/>
        </w:rPr>
        <w:t>住</w:t>
      </w:r>
      <w:r w:rsidR="003D1940">
        <w:rPr>
          <w:rFonts w:ascii="ＭＳ 明朝" w:eastAsia="ＭＳ 明朝" w:hAnsi="ＭＳ 明朝" w:hint="eastAsia"/>
          <w:sz w:val="20"/>
        </w:rPr>
        <w:t xml:space="preserve">　　　　</w:t>
      </w:r>
      <w:r w:rsidRPr="008F61E2">
        <w:rPr>
          <w:rFonts w:ascii="ＭＳ 明朝" w:eastAsia="ＭＳ 明朝" w:hAnsi="ＭＳ 明朝"/>
          <w:sz w:val="20"/>
        </w:rPr>
        <w:t>所</w:t>
      </w:r>
    </w:p>
    <w:p w:rsidR="005D0728" w:rsidRPr="008F61E2" w:rsidRDefault="005D0728" w:rsidP="003D1940">
      <w:pPr>
        <w:ind w:firstLineChars="2000" w:firstLine="4000"/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 w:hint="eastAsia"/>
          <w:sz w:val="20"/>
        </w:rPr>
        <w:t>商号又は名称</w:t>
      </w:r>
    </w:p>
    <w:p w:rsidR="005D0728" w:rsidRPr="008F61E2" w:rsidRDefault="005D0728" w:rsidP="003D1940">
      <w:pPr>
        <w:ind w:firstLineChars="1200" w:firstLine="3984"/>
        <w:rPr>
          <w:rFonts w:ascii="ＭＳ 明朝" w:eastAsia="ＭＳ 明朝" w:hAnsi="ＭＳ 明朝"/>
          <w:sz w:val="20"/>
        </w:rPr>
      </w:pPr>
      <w:r w:rsidRPr="003D1940">
        <w:rPr>
          <w:rFonts w:ascii="ＭＳ 明朝" w:eastAsia="ＭＳ 明朝" w:hAnsi="ＭＳ 明朝" w:hint="eastAsia"/>
          <w:spacing w:val="66"/>
          <w:kern w:val="0"/>
          <w:sz w:val="20"/>
          <w:fitText w:val="1200" w:id="-869466112"/>
        </w:rPr>
        <w:t>代表者</w:t>
      </w:r>
      <w:r w:rsidRPr="003D1940">
        <w:rPr>
          <w:rFonts w:ascii="ＭＳ 明朝" w:eastAsia="ＭＳ 明朝" w:hAnsi="ＭＳ 明朝" w:hint="eastAsia"/>
          <w:spacing w:val="2"/>
          <w:kern w:val="0"/>
          <w:sz w:val="20"/>
          <w:fitText w:val="1200" w:id="-869466112"/>
        </w:rPr>
        <w:t>名</w:t>
      </w:r>
      <w:r w:rsidR="003D1940">
        <w:rPr>
          <w:rFonts w:ascii="ＭＳ 明朝" w:eastAsia="ＭＳ 明朝" w:hAnsi="ＭＳ 明朝" w:hint="eastAsia"/>
          <w:kern w:val="0"/>
          <w:sz w:val="20"/>
        </w:rPr>
        <w:t xml:space="preserve">　　　　　　　　　　　　　　　　</w:t>
      </w:r>
      <w:r w:rsidRPr="008F61E2">
        <w:rPr>
          <w:rFonts w:ascii="ＭＳ 明朝" w:eastAsia="ＭＳ 明朝" w:hAnsi="ＭＳ 明朝"/>
          <w:sz w:val="20"/>
        </w:rPr>
        <w:t>印</w:t>
      </w:r>
    </w:p>
    <w:p w:rsidR="003D1940" w:rsidRDefault="003D1940" w:rsidP="003D1940">
      <w:pPr>
        <w:ind w:firstLineChars="100" w:firstLine="200"/>
        <w:rPr>
          <w:rFonts w:ascii="ＭＳ 明朝" w:eastAsia="ＭＳ 明朝" w:hAnsi="ＭＳ 明朝"/>
          <w:sz w:val="20"/>
        </w:rPr>
      </w:pPr>
    </w:p>
    <w:p w:rsidR="005D0728" w:rsidRPr="008F61E2" w:rsidRDefault="005D0728" w:rsidP="003D1940">
      <w:pPr>
        <w:ind w:firstLineChars="100" w:firstLine="200"/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 w:hint="eastAsia"/>
          <w:sz w:val="20"/>
        </w:rPr>
        <w:t>下記案件の資料を（媒体名</w:t>
      </w:r>
      <w:r w:rsidRPr="00CD7927">
        <w:rPr>
          <w:rFonts w:ascii="ＭＳ 明朝" w:eastAsia="ＭＳ 明朝" w:hAnsi="ＭＳ 明朝" w:hint="eastAsia"/>
          <w:sz w:val="20"/>
          <w:vertAlign w:val="superscript"/>
        </w:rPr>
        <w:t>＊１</w:t>
      </w:r>
      <w:r w:rsidRPr="008F61E2">
        <w:rPr>
          <w:rFonts w:ascii="ＭＳ 明朝" w:eastAsia="ＭＳ 明朝" w:hAnsi="ＭＳ 明朝" w:hint="eastAsia"/>
          <w:sz w:val="20"/>
        </w:rPr>
        <w:t>）で提出します。</w:t>
      </w:r>
    </w:p>
    <w:p w:rsidR="003D1940" w:rsidRDefault="003D1940" w:rsidP="005D0728">
      <w:pPr>
        <w:rPr>
          <w:rFonts w:ascii="ＭＳ 明朝" w:eastAsia="ＭＳ 明朝" w:hAnsi="ＭＳ 明朝"/>
          <w:sz w:val="20"/>
        </w:rPr>
      </w:pPr>
    </w:p>
    <w:p w:rsidR="005D0728" w:rsidRPr="008F61E2" w:rsidRDefault="005D0728" w:rsidP="003D1940">
      <w:pPr>
        <w:jc w:val="center"/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 w:hint="eastAsia"/>
          <w:sz w:val="20"/>
        </w:rPr>
        <w:t>記</w:t>
      </w:r>
    </w:p>
    <w:p w:rsidR="003D1940" w:rsidRDefault="003D1940" w:rsidP="003D1940">
      <w:pPr>
        <w:rPr>
          <w:rFonts w:ascii="ＭＳ 明朝" w:eastAsia="ＭＳ 明朝" w:hAnsi="ＭＳ 明朝"/>
          <w:sz w:val="20"/>
        </w:rPr>
      </w:pPr>
    </w:p>
    <w:p w:rsidR="005D0728" w:rsidRPr="008F61E2" w:rsidRDefault="005D0728" w:rsidP="003D1940">
      <w:pPr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 w:hint="eastAsia"/>
          <w:sz w:val="20"/>
        </w:rPr>
        <w:t>１</w:t>
      </w:r>
      <w:r w:rsidRPr="008F61E2">
        <w:rPr>
          <w:rFonts w:ascii="ＭＳ 明朝" w:eastAsia="ＭＳ 明朝" w:hAnsi="ＭＳ 明朝"/>
          <w:sz w:val="20"/>
        </w:rPr>
        <w:t xml:space="preserve"> 案件名称</w:t>
      </w:r>
    </w:p>
    <w:p w:rsidR="003D1940" w:rsidRDefault="003D1940" w:rsidP="005D0728">
      <w:pPr>
        <w:rPr>
          <w:rFonts w:ascii="ＭＳ 明朝" w:eastAsia="ＭＳ 明朝" w:hAnsi="ＭＳ 明朝"/>
          <w:sz w:val="20"/>
        </w:rPr>
      </w:pPr>
    </w:p>
    <w:p w:rsidR="003D1940" w:rsidRDefault="003D1940" w:rsidP="005D0728">
      <w:pPr>
        <w:rPr>
          <w:rFonts w:ascii="ＭＳ 明朝" w:eastAsia="ＭＳ 明朝" w:hAnsi="ＭＳ 明朝"/>
          <w:sz w:val="20"/>
        </w:rPr>
      </w:pPr>
    </w:p>
    <w:p w:rsidR="005D0728" w:rsidRPr="008F61E2" w:rsidRDefault="005D0728" w:rsidP="005D0728">
      <w:pPr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 w:hint="eastAsia"/>
          <w:sz w:val="20"/>
        </w:rPr>
        <w:t>２</w:t>
      </w:r>
      <w:r w:rsidRPr="008F61E2">
        <w:rPr>
          <w:rFonts w:ascii="ＭＳ 明朝" w:eastAsia="ＭＳ 明朝" w:hAnsi="ＭＳ 明朝"/>
          <w:sz w:val="20"/>
        </w:rPr>
        <w:t xml:space="preserve"> 提出方法および書類名</w:t>
      </w:r>
    </w:p>
    <w:p w:rsidR="005D0728" w:rsidRPr="008F61E2" w:rsidRDefault="005D0728" w:rsidP="005D0728">
      <w:pPr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/>
          <w:sz w:val="20"/>
        </w:rPr>
        <w:t>(1) 提出方法</w:t>
      </w:r>
      <w:r w:rsidRPr="00CD7927">
        <w:rPr>
          <w:rFonts w:ascii="ＭＳ 明朝" w:eastAsia="ＭＳ 明朝" w:hAnsi="ＭＳ 明朝"/>
          <w:sz w:val="20"/>
          <w:vertAlign w:val="superscript"/>
        </w:rPr>
        <w:t>＊２</w:t>
      </w:r>
    </w:p>
    <w:p w:rsidR="003D1940" w:rsidRDefault="003D1940" w:rsidP="005D0728">
      <w:pPr>
        <w:rPr>
          <w:rFonts w:ascii="ＭＳ 明朝" w:eastAsia="ＭＳ 明朝" w:hAnsi="ＭＳ 明朝"/>
          <w:sz w:val="20"/>
        </w:rPr>
      </w:pPr>
    </w:p>
    <w:p w:rsidR="003D1940" w:rsidRDefault="003D1940" w:rsidP="005D0728">
      <w:pPr>
        <w:rPr>
          <w:rFonts w:ascii="ＭＳ 明朝" w:eastAsia="ＭＳ 明朝" w:hAnsi="ＭＳ 明朝"/>
          <w:sz w:val="20"/>
        </w:rPr>
      </w:pPr>
    </w:p>
    <w:p w:rsidR="005D0728" w:rsidRPr="008F61E2" w:rsidRDefault="005D0728" w:rsidP="005D0728">
      <w:pPr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/>
          <w:sz w:val="20"/>
        </w:rPr>
        <w:t>(2) 提出書類名および提出媒体名</w:t>
      </w:r>
      <w:r w:rsidRPr="00CD7927">
        <w:rPr>
          <w:rFonts w:ascii="ＭＳ 明朝" w:eastAsia="ＭＳ 明朝" w:hAnsi="ＭＳ 明朝"/>
          <w:sz w:val="20"/>
          <w:vertAlign w:val="superscript"/>
        </w:rPr>
        <w:t>＊３</w:t>
      </w:r>
    </w:p>
    <w:p w:rsidR="005D0728" w:rsidRPr="008F61E2" w:rsidRDefault="005D0728" w:rsidP="005D0728">
      <w:pPr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 w:hint="eastAsia"/>
          <w:sz w:val="20"/>
        </w:rPr>
        <w:t>〔記載例〕</w:t>
      </w:r>
    </w:p>
    <w:p w:rsidR="005D0728" w:rsidRPr="008F61E2" w:rsidRDefault="005D0728" w:rsidP="003D1940">
      <w:pPr>
        <w:ind w:firstLineChars="100" w:firstLine="200"/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 w:hint="eastAsia"/>
          <w:sz w:val="20"/>
        </w:rPr>
        <w:t>参加申請添付書類（ＣＤ－Ｒ）</w:t>
      </w:r>
    </w:p>
    <w:p w:rsidR="003D1940" w:rsidRDefault="003D1940" w:rsidP="005D0728">
      <w:pPr>
        <w:rPr>
          <w:rFonts w:ascii="ＭＳ 明朝" w:eastAsia="ＭＳ 明朝" w:hAnsi="ＭＳ 明朝"/>
          <w:sz w:val="20"/>
        </w:rPr>
      </w:pPr>
    </w:p>
    <w:p w:rsidR="003D1940" w:rsidRDefault="003D1940" w:rsidP="005D0728">
      <w:pPr>
        <w:rPr>
          <w:rFonts w:ascii="ＭＳ 明朝" w:eastAsia="ＭＳ 明朝" w:hAnsi="ＭＳ 明朝"/>
          <w:sz w:val="20"/>
        </w:rPr>
      </w:pPr>
    </w:p>
    <w:p w:rsidR="003D1940" w:rsidRDefault="003D1940" w:rsidP="005D0728">
      <w:pPr>
        <w:rPr>
          <w:rFonts w:ascii="ＭＳ 明朝" w:eastAsia="ＭＳ 明朝" w:hAnsi="ＭＳ 明朝"/>
          <w:sz w:val="20"/>
        </w:rPr>
      </w:pPr>
    </w:p>
    <w:p w:rsidR="005D0728" w:rsidRPr="008F61E2" w:rsidRDefault="005D0728" w:rsidP="005D0728">
      <w:pPr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 w:hint="eastAsia"/>
          <w:sz w:val="20"/>
        </w:rPr>
        <w:t>（注）</w:t>
      </w:r>
    </w:p>
    <w:p w:rsidR="005D0728" w:rsidRPr="008F61E2" w:rsidRDefault="005D0728" w:rsidP="005D0728">
      <w:pPr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 w:hint="eastAsia"/>
          <w:sz w:val="20"/>
        </w:rPr>
        <w:t>＊１</w:t>
      </w:r>
      <w:r w:rsidRPr="008F61E2">
        <w:rPr>
          <w:rFonts w:ascii="ＭＳ 明朝" w:eastAsia="ＭＳ 明朝" w:hAnsi="ＭＳ 明朝"/>
          <w:sz w:val="20"/>
        </w:rPr>
        <w:t xml:space="preserve"> 媒体名には紙媒体または電子媒体の別を記載してください。</w:t>
      </w:r>
    </w:p>
    <w:p w:rsidR="005D0728" w:rsidRPr="008F61E2" w:rsidRDefault="005D0728" w:rsidP="005D0728">
      <w:pPr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 w:hint="eastAsia"/>
          <w:sz w:val="20"/>
        </w:rPr>
        <w:t>＊２</w:t>
      </w:r>
      <w:r w:rsidRPr="008F61E2">
        <w:rPr>
          <w:rFonts w:ascii="ＭＳ 明朝" w:eastAsia="ＭＳ 明朝" w:hAnsi="ＭＳ 明朝"/>
          <w:sz w:val="20"/>
        </w:rPr>
        <w:t xml:space="preserve"> 提出方法は、郵送、持参等の別を記載してください。</w:t>
      </w:r>
    </w:p>
    <w:p w:rsidR="005D0728" w:rsidRPr="008F61E2" w:rsidRDefault="005D0728" w:rsidP="005D0728">
      <w:pPr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 w:hint="eastAsia"/>
          <w:sz w:val="20"/>
        </w:rPr>
        <w:t>＊３</w:t>
      </w:r>
      <w:r w:rsidRPr="008F61E2">
        <w:rPr>
          <w:rFonts w:ascii="ＭＳ 明朝" w:eastAsia="ＭＳ 明朝" w:hAnsi="ＭＳ 明朝"/>
          <w:sz w:val="20"/>
        </w:rPr>
        <w:t xml:space="preserve"> 提出媒体名は、電子媒体による提出時のみ記載してください。</w:t>
      </w:r>
    </w:p>
    <w:p w:rsidR="003D1940" w:rsidRDefault="003D1940" w:rsidP="005D0728">
      <w:pPr>
        <w:rPr>
          <w:rFonts w:ascii="ＭＳ 明朝" w:eastAsia="ＭＳ 明朝" w:hAnsi="ＭＳ 明朝"/>
          <w:sz w:val="20"/>
        </w:rPr>
      </w:pPr>
    </w:p>
    <w:p w:rsidR="005D0728" w:rsidRPr="008F61E2" w:rsidRDefault="005D0728" w:rsidP="005D0728">
      <w:pPr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 w:hint="eastAsia"/>
          <w:sz w:val="20"/>
        </w:rPr>
        <w:t>※</w:t>
      </w:r>
      <w:r w:rsidRPr="008F61E2">
        <w:rPr>
          <w:rFonts w:ascii="ＭＳ 明朝" w:eastAsia="ＭＳ 明朝" w:hAnsi="ＭＳ 明朝"/>
          <w:sz w:val="20"/>
        </w:rPr>
        <w:t xml:space="preserve"> 添付資料を電子入札システム以外の方法で提出した場合で、入札書を電子入札システムにより提</w:t>
      </w:r>
    </w:p>
    <w:p w:rsidR="005D0728" w:rsidRPr="008F61E2" w:rsidRDefault="005D0728" w:rsidP="005D0728">
      <w:pPr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 w:hint="eastAsia"/>
          <w:sz w:val="20"/>
        </w:rPr>
        <w:t>出する場合は、指定された期日までに、この「媒体提出届」のみを添付し、電子入札システムで</w:t>
      </w:r>
    </w:p>
    <w:p w:rsidR="005D0728" w:rsidRPr="008F61E2" w:rsidRDefault="005D0728" w:rsidP="005D0728">
      <w:pPr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 w:hint="eastAsia"/>
          <w:sz w:val="20"/>
        </w:rPr>
        <w:t>の競争参加資格確認申請書の提出を必ず行ってください。</w:t>
      </w:r>
    </w:p>
    <w:p w:rsidR="005D0728" w:rsidRPr="008F61E2" w:rsidRDefault="005D0728" w:rsidP="005D0728">
      <w:pPr>
        <w:rPr>
          <w:rFonts w:ascii="ＭＳ 明朝" w:eastAsia="ＭＳ 明朝" w:hAnsi="ＭＳ 明朝"/>
          <w:sz w:val="20"/>
        </w:rPr>
      </w:pPr>
      <w:r w:rsidRPr="008F61E2">
        <w:rPr>
          <w:rFonts w:ascii="ＭＳ 明朝" w:eastAsia="ＭＳ 明朝" w:hAnsi="ＭＳ 明朝" w:hint="eastAsia"/>
          <w:sz w:val="20"/>
        </w:rPr>
        <w:t>（提出を行っていない場合は、電子入札システムでの入札書提出ができません。）</w:t>
      </w:r>
    </w:p>
    <w:p w:rsidR="00D42967" w:rsidRPr="008F61E2" w:rsidRDefault="00D42967">
      <w:pPr>
        <w:widowControl/>
        <w:jc w:val="left"/>
        <w:rPr>
          <w:rFonts w:ascii="ＭＳ 明朝" w:eastAsia="ＭＳ 明朝" w:hAnsi="ＭＳ 明朝"/>
          <w:sz w:val="20"/>
        </w:rPr>
      </w:pPr>
    </w:p>
    <w:sectPr w:rsidR="00D42967" w:rsidRPr="008F61E2" w:rsidSect="000109A8">
      <w:footerReference w:type="default" r:id="rId7"/>
      <w:type w:val="continuous"/>
      <w:pgSz w:w="11906" w:h="16838"/>
      <w:pgMar w:top="1418" w:right="1416" w:bottom="1135" w:left="1276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B9B" w:rsidRDefault="00490B9B" w:rsidP="00A4189C">
      <w:r>
        <w:separator/>
      </w:r>
    </w:p>
  </w:endnote>
  <w:endnote w:type="continuationSeparator" w:id="0">
    <w:p w:rsidR="00490B9B" w:rsidRDefault="00490B9B" w:rsidP="00A4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F9" w:rsidRDefault="00B40EF9" w:rsidP="000109A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B9B" w:rsidRDefault="00490B9B" w:rsidP="00A4189C">
      <w:r>
        <w:separator/>
      </w:r>
    </w:p>
  </w:footnote>
  <w:footnote w:type="continuationSeparator" w:id="0">
    <w:p w:rsidR="00490B9B" w:rsidRDefault="00490B9B" w:rsidP="00A41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28"/>
    <w:rsid w:val="000109A8"/>
    <w:rsid w:val="000955DD"/>
    <w:rsid w:val="00146C0E"/>
    <w:rsid w:val="00261092"/>
    <w:rsid w:val="002C0258"/>
    <w:rsid w:val="00305309"/>
    <w:rsid w:val="003D1940"/>
    <w:rsid w:val="00423210"/>
    <w:rsid w:val="00490B9B"/>
    <w:rsid w:val="004C07EA"/>
    <w:rsid w:val="00545F37"/>
    <w:rsid w:val="005916EE"/>
    <w:rsid w:val="005D0728"/>
    <w:rsid w:val="00601AF1"/>
    <w:rsid w:val="00613A80"/>
    <w:rsid w:val="00620C69"/>
    <w:rsid w:val="007840A5"/>
    <w:rsid w:val="007B2854"/>
    <w:rsid w:val="008A4BA4"/>
    <w:rsid w:val="008F2E67"/>
    <w:rsid w:val="008F61E2"/>
    <w:rsid w:val="009254A5"/>
    <w:rsid w:val="00943A68"/>
    <w:rsid w:val="0096157C"/>
    <w:rsid w:val="009E067F"/>
    <w:rsid w:val="00A1761A"/>
    <w:rsid w:val="00A4189C"/>
    <w:rsid w:val="00B40EF9"/>
    <w:rsid w:val="00B45BD5"/>
    <w:rsid w:val="00B5627C"/>
    <w:rsid w:val="00B7514C"/>
    <w:rsid w:val="00BA67D3"/>
    <w:rsid w:val="00BF5C71"/>
    <w:rsid w:val="00C932C9"/>
    <w:rsid w:val="00CD7927"/>
    <w:rsid w:val="00CF748C"/>
    <w:rsid w:val="00D42967"/>
    <w:rsid w:val="00D7161F"/>
    <w:rsid w:val="00EC77DE"/>
    <w:rsid w:val="00ED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63DB3C"/>
  <w15:chartTrackingRefBased/>
  <w15:docId w15:val="{A8FFFBA1-8827-43DE-804C-63BC087C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10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1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189C"/>
  </w:style>
  <w:style w:type="paragraph" w:styleId="a8">
    <w:name w:val="footer"/>
    <w:basedOn w:val="a"/>
    <w:link w:val="a9"/>
    <w:uiPriority w:val="99"/>
    <w:unhideWhenUsed/>
    <w:rsid w:val="00A418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593F-87E6-48E8-8AAE-543FF2F8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0045</dc:creator>
  <cp:keywords/>
  <dc:description/>
  <cp:lastModifiedBy>0140045</cp:lastModifiedBy>
  <cp:revision>4</cp:revision>
  <cp:lastPrinted>2024-12-09T02:11:00Z</cp:lastPrinted>
  <dcterms:created xsi:type="dcterms:W3CDTF">2024-12-09T01:13:00Z</dcterms:created>
  <dcterms:modified xsi:type="dcterms:W3CDTF">2024-12-09T02:50:00Z</dcterms:modified>
</cp:coreProperties>
</file>